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F0" w:rsidRDefault="00B04DF0" w:rsidP="00B04DF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gramStart"/>
      <w:r w:rsidR="003C08D0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</w:t>
      </w:r>
      <w:proofErr w:type="gramEnd"/>
      <w:r w:rsidR="003C08D0">
        <w:rPr>
          <w:rFonts w:ascii="Times New Roman" w:hAnsi="Times New Roman" w:cs="Times New Roman"/>
          <w:b/>
          <w:i/>
          <w:sz w:val="28"/>
          <w:szCs w:val="28"/>
          <w:lang w:val="uk-UA"/>
        </w:rPr>
        <w:t>ічне креслення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04DF0" w:rsidRDefault="00355176" w:rsidP="00B04D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19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.2020 р по 23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533AA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B04DF0" w:rsidRPr="004E5EB5" w:rsidTr="00C509FF">
        <w:tc>
          <w:tcPr>
            <w:tcW w:w="9571" w:type="dxa"/>
            <w:gridSpan w:val="5"/>
          </w:tcPr>
          <w:p w:rsidR="00B04DF0" w:rsidRPr="00AE41AF" w:rsidRDefault="003C08D0" w:rsidP="00C5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СТВ - 108</w:t>
            </w:r>
          </w:p>
        </w:tc>
      </w:tr>
      <w:tr w:rsidR="00B04DF0" w:rsidRPr="004E5EB5" w:rsidTr="000A1208">
        <w:tc>
          <w:tcPr>
            <w:tcW w:w="1384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B04DF0" w:rsidRPr="00E533AA" w:rsidTr="000A1208">
        <w:tc>
          <w:tcPr>
            <w:tcW w:w="1384" w:type="dxa"/>
          </w:tcPr>
          <w:p w:rsidR="00B04DF0" w:rsidRDefault="003C08D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51" w:type="dxa"/>
          </w:tcPr>
          <w:p w:rsidR="00B04DF0" w:rsidRDefault="003C08D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3C08D0" w:rsidRDefault="003C08D0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заємне розміщення частин і просторове положення предметів. Читання креслень.</w:t>
            </w:r>
          </w:p>
          <w:p w:rsidR="003C08D0" w:rsidRDefault="003C08D0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на робота</w:t>
            </w:r>
          </w:p>
          <w:p w:rsidR="000C0520" w:rsidRDefault="00355176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та місцеві вигляди</w:t>
            </w:r>
          </w:p>
          <w:p w:rsidR="000C0520" w:rsidRDefault="000C0520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омпонування зображень на кресленні</w:t>
            </w:r>
          </w:p>
          <w:p w:rsidR="000C0520" w:rsidRDefault="000C0520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Читання робочих креслень.</w:t>
            </w:r>
          </w:p>
          <w:p w:rsidR="00355176" w:rsidRPr="00355176" w:rsidRDefault="000C0520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конання перевірної роботи</w:t>
            </w:r>
          </w:p>
        </w:tc>
        <w:tc>
          <w:tcPr>
            <w:tcW w:w="2551" w:type="dxa"/>
          </w:tcPr>
          <w:p w:rsidR="00434F53" w:rsidRDefault="00434F53" w:rsidP="00C5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В.К. Технічне креслення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яна-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0. – 497 с.</w:t>
            </w:r>
          </w:p>
          <w:p w:rsidR="00434F53" w:rsidRDefault="000C0520" w:rsidP="00C5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2 – 186, 345 - 346</w:t>
            </w:r>
          </w:p>
          <w:p w:rsidR="00E533AA" w:rsidRDefault="00E533AA" w:rsidP="00C5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33AA" w:rsidRPr="00E533AA" w:rsidRDefault="00E533AA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37355" w:rsidRDefault="000C0520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ити конспект.</w:t>
            </w:r>
            <w:r w:rsidR="00137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37355" w:rsidRDefault="00137355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перевірну роботу</w:t>
            </w:r>
          </w:p>
          <w:p w:rsidR="00745A7B" w:rsidRDefault="00745A7B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7121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qq2D4f6Rp46DKmjsKSx</w:t>
              </w:r>
              <w:bookmarkStart w:id="0" w:name="_GoBack"/>
              <w:bookmarkEnd w:id="0"/>
              <w:r w:rsidRPr="007121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Pr="007121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Y1YSRD05SWtQ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33AA" w:rsidRPr="00F141FB" w:rsidRDefault="00137355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533AA"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B04DF0" w:rsidRDefault="00745A7B" w:rsidP="00E533AA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533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  <w:p w:rsidR="00137355" w:rsidRPr="004E5EB5" w:rsidRDefault="00137355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04DF0" w:rsidRPr="0082472E" w:rsidRDefault="00B04DF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04DF0" w:rsidRPr="0082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A6"/>
    <w:multiLevelType w:val="hybridMultilevel"/>
    <w:tmpl w:val="F02C6ABC"/>
    <w:lvl w:ilvl="0" w:tplc="F22E8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A02DC"/>
    <w:multiLevelType w:val="hybridMultilevel"/>
    <w:tmpl w:val="3E7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60B90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5"/>
    <w:rsid w:val="000A1208"/>
    <w:rsid w:val="000C0520"/>
    <w:rsid w:val="000F1242"/>
    <w:rsid w:val="00137355"/>
    <w:rsid w:val="00241010"/>
    <w:rsid w:val="00355176"/>
    <w:rsid w:val="003B6A22"/>
    <w:rsid w:val="003C08D0"/>
    <w:rsid w:val="00434F53"/>
    <w:rsid w:val="0047509A"/>
    <w:rsid w:val="004E5EB5"/>
    <w:rsid w:val="005466C3"/>
    <w:rsid w:val="00745A7B"/>
    <w:rsid w:val="00A52435"/>
    <w:rsid w:val="00AD744F"/>
    <w:rsid w:val="00AE4539"/>
    <w:rsid w:val="00B04DF0"/>
    <w:rsid w:val="00E5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33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33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hailenko_victori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q2D4f6Rp46DKmjsKSx7Y1YSRD05SWtQ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987F-FE28-480B-A3F4-2517ED9D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4</cp:revision>
  <dcterms:created xsi:type="dcterms:W3CDTF">2020-03-16T08:37:00Z</dcterms:created>
  <dcterms:modified xsi:type="dcterms:W3CDTF">2020-10-22T13:13:00Z</dcterms:modified>
</cp:coreProperties>
</file>